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B63B" w14:textId="77777777" w:rsidR="00C73235" w:rsidRPr="00B732E7" w:rsidRDefault="00C02651" w:rsidP="008A3015">
      <w:pPr>
        <w:rPr>
          <w:rFonts w:ascii="ＭＳ 明朝" w:hAnsi="ＭＳ 明朝"/>
          <w:color w:val="000000"/>
          <w:spacing w:val="2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>様</w:t>
      </w:r>
      <w:r w:rsidR="00587A47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>式</w:t>
      </w:r>
      <w:r w:rsidR="00736185" w:rsidRPr="00B732E7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23CFE348" w14:textId="77777777" w:rsidR="00C73235" w:rsidRPr="00B732E7" w:rsidRDefault="0020456E" w:rsidP="008A3015">
      <w:pPr>
        <w:jc w:val="center"/>
        <w:rPr>
          <w:rFonts w:ascii="ＭＳ 明朝" w:hAnsi="ＭＳ 明朝"/>
          <w:color w:val="000000"/>
          <w:spacing w:val="20"/>
          <w:sz w:val="32"/>
          <w:szCs w:val="32"/>
        </w:rPr>
      </w:pPr>
      <w:r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 xml:space="preserve">一 般 競 争 </w:t>
      </w:r>
      <w:r w:rsidR="00C73235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>入</w:t>
      </w:r>
      <w:r w:rsidR="008A3015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 xml:space="preserve"> </w:t>
      </w:r>
      <w:r w:rsidR="00C73235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>札</w:t>
      </w:r>
      <w:r w:rsidR="008A3015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 xml:space="preserve"> </w:t>
      </w:r>
      <w:r w:rsidR="003170AA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>参</w:t>
      </w:r>
      <w:r w:rsidR="008A3015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 xml:space="preserve"> </w:t>
      </w:r>
      <w:r w:rsidR="003170AA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>加</w:t>
      </w:r>
      <w:r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 xml:space="preserve"> 申 請 </w:t>
      </w:r>
      <w:r w:rsidR="00C73235" w:rsidRPr="00B732E7">
        <w:rPr>
          <w:rFonts w:ascii="ＭＳ 明朝" w:hAnsi="ＭＳ 明朝" w:hint="eastAsia"/>
          <w:color w:val="000000"/>
          <w:spacing w:val="20"/>
          <w:sz w:val="32"/>
          <w:szCs w:val="32"/>
        </w:rPr>
        <w:t>書</w:t>
      </w:r>
    </w:p>
    <w:p w14:paraId="794EFF91" w14:textId="77777777" w:rsidR="008A3015" w:rsidRPr="001976B0" w:rsidRDefault="008A3015" w:rsidP="008A3015">
      <w:pPr>
        <w:rPr>
          <w:rFonts w:ascii="ＭＳ 明朝" w:hAnsi="ＭＳ 明朝"/>
          <w:color w:val="000000"/>
          <w:spacing w:val="20"/>
          <w:szCs w:val="24"/>
        </w:rPr>
      </w:pPr>
    </w:p>
    <w:p w14:paraId="66AF69A4" w14:textId="77777777" w:rsidR="00C73235" w:rsidRPr="00B732E7" w:rsidRDefault="00D4025F" w:rsidP="008A3015">
      <w:pPr>
        <w:wordWrap w:val="0"/>
        <w:jc w:val="right"/>
        <w:rPr>
          <w:rFonts w:ascii="ＭＳ 明朝" w:hAnsi="ＭＳ 明朝"/>
          <w:color w:val="000000"/>
          <w:spacing w:val="2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>令和</w:t>
      </w:r>
      <w:r w:rsidR="00AC3394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 xml:space="preserve">　</w:t>
      </w:r>
      <w:r w:rsidR="00C73235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>年</w:t>
      </w:r>
      <w:r w:rsidR="00863434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 xml:space="preserve">　</w:t>
      </w:r>
      <w:r w:rsidR="001976B0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>月</w:t>
      </w:r>
      <w:r w:rsidR="00863434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 xml:space="preserve">　</w:t>
      </w:r>
      <w:r w:rsidR="00C73235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>日</w:t>
      </w:r>
      <w:r w:rsidR="001A75FE" w:rsidRPr="00B732E7">
        <w:rPr>
          <w:rFonts w:ascii="ＭＳ 明朝" w:hAnsi="ＭＳ 明朝" w:hint="eastAsia"/>
          <w:color w:val="000000"/>
          <w:spacing w:val="20"/>
          <w:sz w:val="22"/>
          <w:szCs w:val="22"/>
        </w:rPr>
        <w:t xml:space="preserve">　</w:t>
      </w:r>
    </w:p>
    <w:p w14:paraId="72749E1A" w14:textId="77777777" w:rsidR="00D4025F" w:rsidRPr="00B732E7" w:rsidRDefault="00D4025F" w:rsidP="00D4025F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</w:p>
    <w:p w14:paraId="7EE2505D" w14:textId="139DE203" w:rsidR="00C73235" w:rsidRPr="00B732E7" w:rsidRDefault="004237B4" w:rsidP="00D4025F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長野</w:t>
      </w:r>
      <w:r w:rsidR="00320713" w:rsidRPr="00B732E7">
        <w:rPr>
          <w:rFonts w:ascii="ＭＳ 明朝" w:hAnsi="ＭＳ 明朝" w:hint="eastAsia"/>
          <w:color w:val="000000"/>
          <w:sz w:val="22"/>
          <w:szCs w:val="22"/>
        </w:rPr>
        <w:t>県</w:t>
      </w:r>
      <w:r w:rsidR="00851E92" w:rsidRPr="00B732E7">
        <w:rPr>
          <w:rFonts w:ascii="ＭＳ 明朝" w:hAnsi="ＭＳ 明朝" w:hint="eastAsia"/>
          <w:color w:val="000000"/>
          <w:sz w:val="22"/>
          <w:szCs w:val="22"/>
        </w:rPr>
        <w:t>教育委員会教育</w:t>
      </w:r>
      <w:r w:rsidR="00D4025F" w:rsidRPr="00B732E7">
        <w:rPr>
          <w:rFonts w:ascii="ＭＳ 明朝" w:hAnsi="ＭＳ 明朝" w:hint="eastAsia"/>
          <w:color w:val="000000"/>
          <w:sz w:val="22"/>
          <w:szCs w:val="22"/>
        </w:rPr>
        <w:t>長</w:t>
      </w:r>
      <w:r w:rsidR="00DF10A4" w:rsidRPr="00B732E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73235" w:rsidRPr="00B732E7"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4B3208FA" w14:textId="77777777" w:rsidR="00C73235" w:rsidRPr="00B732E7" w:rsidRDefault="00C73235" w:rsidP="00D56459">
      <w:pPr>
        <w:rPr>
          <w:rFonts w:ascii="ＭＳ 明朝" w:hAnsi="ＭＳ 明朝"/>
          <w:color w:val="000000"/>
          <w:sz w:val="22"/>
          <w:szCs w:val="22"/>
        </w:rPr>
      </w:pPr>
    </w:p>
    <w:p w14:paraId="598F4F23" w14:textId="77777777" w:rsidR="00C73235" w:rsidRPr="00B732E7" w:rsidRDefault="00C73235" w:rsidP="00B732E7">
      <w:pPr>
        <w:ind w:firstLineChars="1800" w:firstLine="396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申込人</w:t>
      </w:r>
    </w:p>
    <w:p w14:paraId="69DBD644" w14:textId="77777777" w:rsidR="005B7C7F" w:rsidRPr="00B732E7" w:rsidRDefault="001C7A17" w:rsidP="00B732E7">
      <w:pPr>
        <w:ind w:firstLineChars="1900" w:firstLine="418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住　　　所</w:t>
      </w:r>
    </w:p>
    <w:p w14:paraId="31B7E5C4" w14:textId="246E50BC" w:rsidR="005B7C7F" w:rsidRPr="00B732E7" w:rsidRDefault="005B7C7F" w:rsidP="005B7C7F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76F65BBA" w14:textId="77777777" w:rsidR="005B7C7F" w:rsidRPr="00B732E7" w:rsidRDefault="00C73235" w:rsidP="00B732E7">
      <w:pPr>
        <w:ind w:firstLineChars="1900" w:firstLine="418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6429F25E" w14:textId="77777777" w:rsidR="005B7C7F" w:rsidRPr="00B732E7" w:rsidRDefault="005B7C7F" w:rsidP="005B7C7F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843ED78" w14:textId="237E74C7" w:rsidR="005B7C7F" w:rsidRPr="00B732E7" w:rsidRDefault="00C73235" w:rsidP="00B732E7">
      <w:pPr>
        <w:ind w:firstLineChars="1900" w:firstLine="418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代表者氏名</w:t>
      </w:r>
      <w:r w:rsidR="00B732E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14736" w:rsidRPr="00B732E7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5B7C7F" w:rsidRPr="00B732E7">
        <w:rPr>
          <w:rFonts w:ascii="ＭＳ 明朝" w:hAnsi="ＭＳ 明朝" w:hint="eastAsia"/>
          <w:color w:val="000000"/>
          <w:sz w:val="22"/>
          <w:szCs w:val="22"/>
        </w:rPr>
        <w:t xml:space="preserve">　　　　　　　　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>印</w:t>
      </w:r>
    </w:p>
    <w:p w14:paraId="20F9EEF6" w14:textId="77777777" w:rsidR="005B7C7F" w:rsidRPr="00B732E7" w:rsidRDefault="005B7C7F" w:rsidP="005B7C7F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2F510918" w14:textId="31B851A5" w:rsidR="00C73235" w:rsidRPr="00B732E7" w:rsidRDefault="00D57595" w:rsidP="00B732E7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（　</w:t>
      </w:r>
      <w:r w:rsidR="00C73235" w:rsidRPr="00B732E7">
        <w:rPr>
          <w:rFonts w:ascii="ＭＳ 明朝" w:hAnsi="ＭＳ 明朝" w:hint="eastAsia"/>
          <w:color w:val="000000"/>
          <w:sz w:val="22"/>
          <w:szCs w:val="22"/>
        </w:rPr>
        <w:t xml:space="preserve">代理人氏名　　</w:t>
      </w:r>
      <w:r w:rsidR="00B732E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714736" w:rsidRPr="00B732E7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C73235" w:rsidRPr="00B732E7">
        <w:rPr>
          <w:rFonts w:ascii="ＭＳ 明朝" w:hAnsi="ＭＳ 明朝" w:hint="eastAsia"/>
          <w:color w:val="000000"/>
          <w:sz w:val="22"/>
          <w:szCs w:val="22"/>
        </w:rPr>
        <w:t xml:space="preserve">　　　　　　　印</w:t>
      </w:r>
      <w:r w:rsidR="005B7C7F"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73235" w:rsidRPr="00B732E7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52D69A43" w14:textId="77777777" w:rsidR="00C73235" w:rsidRPr="00B732E7" w:rsidRDefault="00C73235" w:rsidP="00D56459">
      <w:pPr>
        <w:rPr>
          <w:rFonts w:ascii="ＭＳ 明朝" w:hAnsi="ＭＳ 明朝"/>
          <w:color w:val="000000"/>
          <w:sz w:val="22"/>
          <w:szCs w:val="22"/>
        </w:rPr>
      </w:pPr>
    </w:p>
    <w:p w14:paraId="0DE8CD31" w14:textId="77777777" w:rsidR="00C73235" w:rsidRPr="00B732E7" w:rsidRDefault="00C73235" w:rsidP="008A3015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下記のとおり一般競争入札に参加したいので、</w:t>
      </w:r>
      <w:r w:rsidR="0020456E" w:rsidRPr="00B732E7">
        <w:rPr>
          <w:rFonts w:ascii="ＭＳ 明朝" w:hAnsi="ＭＳ 明朝" w:hint="eastAsia"/>
          <w:color w:val="000000"/>
          <w:sz w:val="22"/>
          <w:szCs w:val="22"/>
        </w:rPr>
        <w:t>申請に要する資料を添えて申請します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371483E7" w14:textId="77777777" w:rsidR="00710532" w:rsidRPr="00B732E7" w:rsidRDefault="00710532" w:rsidP="008A3015">
      <w:pPr>
        <w:rPr>
          <w:rFonts w:ascii="ＭＳ 明朝" w:hAnsi="ＭＳ 明朝"/>
          <w:color w:val="000000"/>
          <w:sz w:val="22"/>
          <w:szCs w:val="22"/>
        </w:rPr>
      </w:pPr>
    </w:p>
    <w:p w14:paraId="29150A1D" w14:textId="77777777" w:rsidR="00C73235" w:rsidRPr="00B732E7" w:rsidRDefault="00C73235" w:rsidP="008A3015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2731C22B" w14:textId="77777777" w:rsidR="00C73235" w:rsidRPr="00B732E7" w:rsidRDefault="00C73235" w:rsidP="00D56459">
      <w:pPr>
        <w:rPr>
          <w:rFonts w:ascii="ＭＳ 明朝" w:hAnsi="ＭＳ 明朝"/>
          <w:color w:val="000000"/>
          <w:sz w:val="22"/>
          <w:szCs w:val="22"/>
        </w:rPr>
      </w:pPr>
    </w:p>
    <w:p w14:paraId="3AF2B7F9" w14:textId="1CE1076C" w:rsidR="00CB1F36" w:rsidRPr="00B732E7" w:rsidRDefault="00C73235" w:rsidP="001255FD">
      <w:pPr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１　</w:t>
      </w:r>
      <w:r w:rsidR="00E572BA" w:rsidRPr="00B732E7">
        <w:rPr>
          <w:rFonts w:ascii="ＭＳ 明朝" w:hAnsi="ＭＳ 明朝" w:hint="eastAsia"/>
          <w:color w:val="000000"/>
          <w:spacing w:val="135"/>
          <w:sz w:val="22"/>
          <w:szCs w:val="22"/>
          <w:fitText w:val="1200" w:id="-1528552448"/>
        </w:rPr>
        <w:t>業務</w:t>
      </w:r>
      <w:r w:rsidR="00437AAB" w:rsidRPr="00B732E7">
        <w:rPr>
          <w:rFonts w:ascii="ＭＳ 明朝" w:hAnsi="ＭＳ 明朝" w:hint="eastAsia"/>
          <w:color w:val="000000"/>
          <w:sz w:val="22"/>
          <w:szCs w:val="22"/>
          <w:fitText w:val="1200" w:id="-1528552448"/>
        </w:rPr>
        <w:t>名</w:t>
      </w:r>
      <w:r w:rsidR="004C5DBD" w:rsidRPr="00B732E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bookmarkStart w:id="0" w:name="_Hlk120702058"/>
      <w:r w:rsidR="009B1BB2">
        <w:rPr>
          <w:rFonts w:ascii="ＭＳ 明朝" w:hAnsi="ＭＳ 明朝" w:hint="eastAsia"/>
          <w:color w:val="000000"/>
          <w:sz w:val="22"/>
          <w:szCs w:val="22"/>
        </w:rPr>
        <w:t xml:space="preserve">令和５年度 </w:t>
      </w:r>
      <w:r w:rsidR="00186FD1" w:rsidRPr="00B732E7">
        <w:rPr>
          <w:rFonts w:ascii="ＭＳ 明朝" w:hAnsi="ＭＳ 明朝" w:hint="eastAsia"/>
          <w:color w:val="000000"/>
          <w:sz w:val="22"/>
          <w:szCs w:val="22"/>
        </w:rPr>
        <w:t>長野県埋蔵文化財センター本館３階</w:t>
      </w:r>
      <w:r w:rsidR="00EB61BF" w:rsidRPr="00B732E7">
        <w:rPr>
          <w:rFonts w:ascii="ＭＳ 明朝" w:hAnsi="ＭＳ 明朝" w:hint="eastAsia"/>
          <w:color w:val="000000"/>
          <w:sz w:val="22"/>
          <w:szCs w:val="22"/>
        </w:rPr>
        <w:t>トイレ</w:t>
      </w:r>
      <w:r w:rsidR="004C5DBD" w:rsidRPr="00B732E7">
        <w:rPr>
          <w:rFonts w:ascii="ＭＳ 明朝" w:hAnsi="ＭＳ 明朝" w:hint="eastAsia"/>
          <w:color w:val="000000"/>
          <w:sz w:val="22"/>
          <w:szCs w:val="22"/>
        </w:rPr>
        <w:t>改修工事設計業務</w:t>
      </w:r>
      <w:bookmarkEnd w:id="0"/>
    </w:p>
    <w:p w14:paraId="0C88A8D2" w14:textId="77777777" w:rsidR="00CB1F36" w:rsidRPr="00B732E7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C14033" w14:textId="0C3EC54E" w:rsidR="00C73235" w:rsidRPr="00B732E7" w:rsidRDefault="003E42E2" w:rsidP="00D56459">
      <w:pPr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２　</w:t>
      </w:r>
      <w:r w:rsidRPr="00B732E7">
        <w:rPr>
          <w:rFonts w:ascii="ＭＳ 明朝" w:hAnsi="ＭＳ 明朝" w:hint="eastAsia"/>
          <w:spacing w:val="53"/>
          <w:sz w:val="22"/>
          <w:szCs w:val="22"/>
          <w:fitText w:val="1200" w:id="-1528552447"/>
        </w:rPr>
        <w:t>業務箇</w:t>
      </w:r>
      <w:r w:rsidRPr="00B732E7">
        <w:rPr>
          <w:rFonts w:ascii="ＭＳ 明朝" w:hAnsi="ＭＳ 明朝" w:hint="eastAsia"/>
          <w:spacing w:val="1"/>
          <w:sz w:val="22"/>
          <w:szCs w:val="22"/>
          <w:fitText w:val="1200" w:id="-1528552447"/>
        </w:rPr>
        <w:t>所</w:t>
      </w:r>
      <w:r w:rsidR="00CB1F36"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EB61BF" w:rsidRPr="00B732E7">
        <w:rPr>
          <w:rFonts w:ascii="ＭＳ 明朝" w:hAnsi="ＭＳ 明朝" w:hint="eastAsia"/>
          <w:sz w:val="22"/>
          <w:szCs w:val="22"/>
        </w:rPr>
        <w:t>長野</w:t>
      </w:r>
      <w:r w:rsidR="006C7786" w:rsidRPr="00B732E7">
        <w:rPr>
          <w:rFonts w:ascii="ＭＳ 明朝" w:hAnsi="ＭＳ 明朝" w:hint="eastAsia"/>
          <w:sz w:val="22"/>
          <w:szCs w:val="22"/>
        </w:rPr>
        <w:t>市</w:t>
      </w:r>
      <w:r w:rsidR="00186FD1" w:rsidRPr="00B732E7">
        <w:rPr>
          <w:rFonts w:ascii="ＭＳ 明朝" w:hAnsi="ＭＳ 明朝" w:hint="eastAsia"/>
          <w:sz w:val="22"/>
          <w:szCs w:val="22"/>
        </w:rPr>
        <w:t>篠ノ井布施高田９６３－４</w:t>
      </w:r>
    </w:p>
    <w:p w14:paraId="1DC8E269" w14:textId="77777777" w:rsidR="00AD15EB" w:rsidRPr="00B732E7" w:rsidRDefault="00AD15EB" w:rsidP="00D56459">
      <w:pPr>
        <w:rPr>
          <w:rFonts w:ascii="ＭＳ 明朝" w:hAnsi="ＭＳ 明朝"/>
          <w:color w:val="000000"/>
          <w:sz w:val="22"/>
          <w:szCs w:val="22"/>
        </w:rPr>
      </w:pPr>
    </w:p>
    <w:p w14:paraId="3EA28F9D" w14:textId="77777777" w:rsidR="00C73235" w:rsidRPr="00B732E7" w:rsidRDefault="00DD570B" w:rsidP="00D56459">
      <w:pPr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３　入札担当者</w:t>
      </w:r>
      <w:r w:rsidR="00D84350"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7D6C6016" w14:textId="77777777" w:rsidR="00C73235" w:rsidRPr="00B732E7" w:rsidRDefault="00C73235" w:rsidP="005B7C7F">
      <w:pPr>
        <w:numPr>
          <w:ilvl w:val="0"/>
          <w:numId w:val="19"/>
        </w:numPr>
        <w:snapToGrid w:val="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電話番号</w:t>
      </w:r>
    </w:p>
    <w:p w14:paraId="41AF14F8" w14:textId="77777777" w:rsidR="005B7C7F" w:rsidRPr="00B732E7" w:rsidRDefault="005B7C7F" w:rsidP="005B7C7F">
      <w:pPr>
        <w:snapToGrid w:val="0"/>
        <w:ind w:left="240"/>
        <w:rPr>
          <w:rFonts w:ascii="ＭＳ 明朝" w:hAnsi="ＭＳ 明朝"/>
          <w:color w:val="000000"/>
          <w:sz w:val="22"/>
          <w:szCs w:val="22"/>
        </w:rPr>
      </w:pPr>
    </w:p>
    <w:p w14:paraId="74C43400" w14:textId="77777777" w:rsidR="00C73235" w:rsidRPr="00B732E7" w:rsidRDefault="003170AA" w:rsidP="005B7C7F">
      <w:pPr>
        <w:numPr>
          <w:ilvl w:val="0"/>
          <w:numId w:val="19"/>
        </w:numPr>
        <w:snapToGrid w:val="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ＦＡＸ</w:t>
      </w:r>
      <w:r w:rsidR="00C73235" w:rsidRPr="00B732E7">
        <w:rPr>
          <w:rFonts w:ascii="ＭＳ 明朝" w:hAnsi="ＭＳ 明朝" w:hint="eastAsia"/>
          <w:color w:val="000000"/>
          <w:sz w:val="22"/>
          <w:szCs w:val="22"/>
        </w:rPr>
        <w:t>番号</w:t>
      </w:r>
    </w:p>
    <w:p w14:paraId="260BCFE6" w14:textId="77777777" w:rsidR="005B7C7F" w:rsidRPr="00B732E7" w:rsidRDefault="005B7C7F" w:rsidP="005B7C7F">
      <w:pPr>
        <w:snapToGrid w:val="0"/>
        <w:ind w:left="240"/>
        <w:rPr>
          <w:rFonts w:ascii="ＭＳ 明朝" w:hAnsi="ＭＳ 明朝"/>
          <w:color w:val="000000"/>
          <w:sz w:val="22"/>
          <w:szCs w:val="22"/>
        </w:rPr>
      </w:pPr>
    </w:p>
    <w:p w14:paraId="2E33739C" w14:textId="77777777" w:rsidR="003170AA" w:rsidRPr="00B732E7" w:rsidRDefault="00C73235" w:rsidP="00D56459">
      <w:pPr>
        <w:snapToGrid w:val="0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(3) </w:t>
      </w:r>
      <w:r w:rsidR="003170AA" w:rsidRPr="00B732E7">
        <w:rPr>
          <w:rFonts w:ascii="ＭＳ 明朝" w:hAnsi="ＭＳ 明朝" w:hint="eastAsia"/>
          <w:color w:val="000000"/>
          <w:sz w:val="22"/>
          <w:szCs w:val="22"/>
        </w:rPr>
        <w:t>電子メールアドレス</w:t>
      </w:r>
    </w:p>
    <w:p w14:paraId="06E70556" w14:textId="77777777" w:rsidR="005B7C7F" w:rsidRPr="00B732E7" w:rsidRDefault="005B7C7F" w:rsidP="00D56459">
      <w:pPr>
        <w:snapToGrid w:val="0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</w:p>
    <w:p w14:paraId="67C469AA" w14:textId="77777777" w:rsidR="00C73235" w:rsidRPr="00B732E7" w:rsidRDefault="003170AA" w:rsidP="00D56459">
      <w:pPr>
        <w:snapToGrid w:val="0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(4) </w:t>
      </w:r>
      <w:r w:rsidR="00C73235" w:rsidRPr="00B732E7">
        <w:rPr>
          <w:rFonts w:ascii="ＭＳ 明朝" w:hAnsi="ＭＳ 明朝" w:hint="eastAsia"/>
          <w:color w:val="000000"/>
          <w:sz w:val="22"/>
          <w:szCs w:val="22"/>
        </w:rPr>
        <w:t>担当者名</w:t>
      </w:r>
    </w:p>
    <w:p w14:paraId="75168C26" w14:textId="77777777" w:rsidR="002523E6" w:rsidRPr="00B732E7" w:rsidRDefault="002523E6" w:rsidP="00D56459">
      <w:pPr>
        <w:rPr>
          <w:rFonts w:ascii="ＭＳ 明朝" w:hAnsi="ＭＳ 明朝"/>
          <w:color w:val="000000"/>
          <w:sz w:val="22"/>
          <w:szCs w:val="22"/>
        </w:rPr>
      </w:pPr>
    </w:p>
    <w:p w14:paraId="7D0B957F" w14:textId="77777777" w:rsidR="00536F94" w:rsidRPr="00B732E7" w:rsidRDefault="00536F94" w:rsidP="00D56459">
      <w:pPr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（添付書類）</w:t>
      </w:r>
    </w:p>
    <w:p w14:paraId="4073278B" w14:textId="3F30C018" w:rsidR="00536F94" w:rsidRPr="00B732E7" w:rsidRDefault="00536F94" w:rsidP="00D57595">
      <w:pPr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１　</w:t>
      </w:r>
      <w:r w:rsidR="00D57595" w:rsidRPr="00B732E7">
        <w:rPr>
          <w:rFonts w:ascii="ＭＳ 明朝" w:hAnsi="ＭＳ 明朝" w:hint="eastAsia"/>
          <w:color w:val="000000"/>
          <w:sz w:val="22"/>
          <w:szCs w:val="22"/>
        </w:rPr>
        <w:t>本業務に係る令和５年４月25日付け公告５に掲げる資格を有することを証する書類</w:t>
      </w:r>
    </w:p>
    <w:p w14:paraId="1CC0C375" w14:textId="77777777" w:rsidR="00536F94" w:rsidRPr="00B732E7" w:rsidRDefault="00536F94" w:rsidP="00D57595">
      <w:pPr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２　</w:t>
      </w:r>
      <w:r w:rsidR="00D870BD" w:rsidRPr="00B732E7">
        <w:rPr>
          <w:rFonts w:ascii="ＭＳ 明朝" w:hAnsi="ＭＳ 明朝" w:hint="eastAsia"/>
          <w:sz w:val="22"/>
          <w:szCs w:val="22"/>
        </w:rPr>
        <w:t>代理人が入札を行う場合で委任状が必要であれば、委任状</w:t>
      </w:r>
      <w:r w:rsidRPr="00B732E7">
        <w:rPr>
          <w:rFonts w:ascii="ＭＳ 明朝" w:hAnsi="ＭＳ 明朝" w:hint="eastAsia"/>
          <w:sz w:val="22"/>
          <w:szCs w:val="22"/>
        </w:rPr>
        <w:t>（様式２）</w:t>
      </w:r>
    </w:p>
    <w:p w14:paraId="568CE753" w14:textId="77777777" w:rsidR="00554997" w:rsidRPr="00D57595" w:rsidRDefault="00554997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76932F12" w14:textId="65BAA943" w:rsidR="00554997" w:rsidRDefault="00554997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44FC53D2" w14:textId="1F286905" w:rsidR="00B732E7" w:rsidRDefault="00B732E7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6C51B476" w14:textId="77777777" w:rsidR="00B732E7" w:rsidRDefault="00B732E7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0781B02A" w14:textId="77777777" w:rsidR="00554997" w:rsidRDefault="00554997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3943D46A" w14:textId="77777777" w:rsidR="00F97E05" w:rsidRDefault="00F97E05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7A38B7CD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6CF036BF" w14:textId="77777777" w:rsidR="00A62035" w:rsidRPr="00B732E7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B732E7">
        <w:rPr>
          <w:rFonts w:ascii="ＭＳ 明朝" w:hAnsi="ＭＳ 明朝" w:hint="eastAsia"/>
          <w:sz w:val="32"/>
          <w:szCs w:val="32"/>
        </w:rPr>
        <w:t>委 任 状</w:t>
      </w:r>
    </w:p>
    <w:p w14:paraId="56712037" w14:textId="77777777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4CEDCE4C" w14:textId="77777777" w:rsidR="00A62035" w:rsidRPr="001976B0" w:rsidRDefault="00A62035" w:rsidP="00A62035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14:paraId="5A101E29" w14:textId="77777777" w:rsidR="00A62035" w:rsidRPr="00B732E7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令和</w:t>
      </w:r>
      <w:r w:rsidR="00AC3394" w:rsidRPr="00B732E7">
        <w:rPr>
          <w:rFonts w:ascii="ＭＳ 明朝" w:hAnsi="ＭＳ 明朝" w:hint="eastAsia"/>
          <w:sz w:val="22"/>
          <w:szCs w:val="22"/>
        </w:rPr>
        <w:t xml:space="preserve">　</w:t>
      </w:r>
      <w:r w:rsidRPr="00B732E7">
        <w:rPr>
          <w:rFonts w:ascii="ＭＳ 明朝" w:hAnsi="ＭＳ 明朝" w:hint="eastAsia"/>
          <w:sz w:val="22"/>
          <w:szCs w:val="22"/>
        </w:rPr>
        <w:t>年</w:t>
      </w:r>
      <w:r w:rsidR="00A62035" w:rsidRPr="00B732E7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376201F5" w14:textId="77777777" w:rsidR="00A62035" w:rsidRPr="00B732E7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5F1DF88" w14:textId="77777777" w:rsidR="00DF10A4" w:rsidRPr="00B732E7" w:rsidRDefault="00D4025F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　</w:t>
      </w:r>
    </w:p>
    <w:p w14:paraId="6B1941D7" w14:textId="543A462B" w:rsidR="00A62035" w:rsidRPr="00B732E7" w:rsidRDefault="006C7786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長野県</w:t>
      </w:r>
      <w:r w:rsidR="00851E92" w:rsidRPr="00B732E7">
        <w:rPr>
          <w:rFonts w:ascii="ＭＳ 明朝" w:hAnsi="ＭＳ 明朝" w:hint="eastAsia"/>
          <w:color w:val="000000"/>
          <w:sz w:val="22"/>
          <w:szCs w:val="22"/>
        </w:rPr>
        <w:t>教育委員会教育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>長</w:t>
      </w:r>
      <w:r w:rsidR="00DF10A4"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A62035" w:rsidRPr="00B732E7">
        <w:rPr>
          <w:rFonts w:ascii="ＭＳ 明朝" w:hAnsi="ＭＳ 明朝" w:hint="eastAsia"/>
          <w:sz w:val="22"/>
          <w:szCs w:val="22"/>
        </w:rPr>
        <w:t xml:space="preserve">　様</w:t>
      </w:r>
    </w:p>
    <w:p w14:paraId="42FFC25A" w14:textId="77777777" w:rsidR="00A62035" w:rsidRPr="00B732E7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68CFCA3D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68E744F" w14:textId="77777777" w:rsidR="00A62035" w:rsidRPr="00B732E7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委任者</w:t>
      </w:r>
    </w:p>
    <w:p w14:paraId="2210AEA0" w14:textId="77777777" w:rsidR="00A62035" w:rsidRPr="00B732E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住　　　所</w:t>
      </w:r>
    </w:p>
    <w:p w14:paraId="7508053E" w14:textId="77777777" w:rsidR="00A62035" w:rsidRPr="00B732E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4FBE028D" w14:textId="77777777" w:rsidR="00A62035" w:rsidRPr="00B732E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商号又は名称</w:t>
      </w:r>
    </w:p>
    <w:p w14:paraId="4774ABC5" w14:textId="77777777" w:rsidR="00A62035" w:rsidRPr="00B732E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61EE8885" w14:textId="77777777" w:rsidR="00A62035" w:rsidRPr="00B732E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代表者氏名</w:t>
      </w:r>
    </w:p>
    <w:p w14:paraId="16F83BFF" w14:textId="77777777" w:rsidR="00A62035" w:rsidRPr="00B732E7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印</w:t>
      </w:r>
    </w:p>
    <w:p w14:paraId="4C226BC5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F8D3F01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8B6EC6B" w14:textId="77777777" w:rsidR="00A62035" w:rsidRPr="00B732E7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2C98A3A8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6CB3540" w14:textId="77777777" w:rsidR="00A62035" w:rsidRPr="00B732E7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記</w:t>
      </w:r>
    </w:p>
    <w:p w14:paraId="6CC6D48E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2D5329D" w14:textId="7C6A6FE8" w:rsidR="00A62035" w:rsidRPr="00B732E7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１　</w:t>
      </w:r>
      <w:r w:rsidR="00E572BA" w:rsidRPr="00B732E7">
        <w:rPr>
          <w:rFonts w:ascii="ＭＳ 明朝" w:hAnsi="ＭＳ 明朝" w:hint="eastAsia"/>
          <w:spacing w:val="75"/>
          <w:sz w:val="22"/>
          <w:szCs w:val="22"/>
          <w:fitText w:val="960" w:id="-1528552192"/>
        </w:rPr>
        <w:t>業務</w:t>
      </w:r>
      <w:r w:rsidRPr="00B732E7">
        <w:rPr>
          <w:rFonts w:ascii="ＭＳ 明朝" w:hAnsi="ＭＳ 明朝" w:hint="eastAsia"/>
          <w:sz w:val="22"/>
          <w:szCs w:val="22"/>
          <w:fitText w:val="960" w:id="-1528552192"/>
        </w:rPr>
        <w:t>名</w:t>
      </w:r>
      <w:r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9B1BB2">
        <w:rPr>
          <w:rFonts w:ascii="ＭＳ 明朝" w:hAnsi="ＭＳ 明朝" w:hint="eastAsia"/>
          <w:sz w:val="22"/>
          <w:szCs w:val="22"/>
        </w:rPr>
        <w:t xml:space="preserve">令和５年度 </w:t>
      </w:r>
      <w:r w:rsidR="00186FD1" w:rsidRPr="00B732E7">
        <w:rPr>
          <w:rFonts w:ascii="ＭＳ 明朝" w:hAnsi="ＭＳ 明朝" w:hint="eastAsia"/>
          <w:color w:val="000000"/>
          <w:sz w:val="22"/>
          <w:szCs w:val="22"/>
        </w:rPr>
        <w:t>長野県埋蔵文化財センター本館３階トイレ改修工事設計業務</w:t>
      </w:r>
    </w:p>
    <w:p w14:paraId="68038195" w14:textId="77777777" w:rsidR="00AF7299" w:rsidRPr="00B732E7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98F1515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128AC4F" w14:textId="25F85168" w:rsidR="00A62035" w:rsidRPr="00B732E7" w:rsidRDefault="003E42E2" w:rsidP="00A62035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２　業務箇所</w:t>
      </w:r>
      <w:r w:rsidR="00A62035"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186FD1" w:rsidRPr="00B732E7">
        <w:rPr>
          <w:rFonts w:ascii="ＭＳ 明朝" w:hAnsi="ＭＳ 明朝" w:hint="eastAsia"/>
          <w:sz w:val="22"/>
          <w:szCs w:val="22"/>
        </w:rPr>
        <w:t>長野市篠ノ井布施高田９６３－４</w:t>
      </w:r>
    </w:p>
    <w:p w14:paraId="006718D6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E307DD2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5579DFB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３　委任事項　　１の業務に関する入札及び見積に関する一切の権限</w:t>
      </w:r>
    </w:p>
    <w:p w14:paraId="3D549356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0A51E89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99154E0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４　受任者（代理人）</w:t>
      </w:r>
    </w:p>
    <w:p w14:paraId="2771C674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2D72901" w14:textId="77777777" w:rsidR="00A62035" w:rsidRPr="00B732E7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(1) 住　　　　　所</w:t>
      </w:r>
    </w:p>
    <w:p w14:paraId="234CF58A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A74715E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2E12DE" w14:textId="77777777" w:rsidR="00A62035" w:rsidRPr="00B732E7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4296A1D2" w14:textId="77777777" w:rsidR="00A62035" w:rsidRPr="00B732E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7CAC098" w14:textId="77777777" w:rsidR="00A62035" w:rsidRPr="00D84350" w:rsidRDefault="00A62035" w:rsidP="00A62035">
      <w:pPr>
        <w:snapToGrid w:val="0"/>
        <w:rPr>
          <w:rFonts w:ascii="ＭＳ 明朝" w:hAnsi="ＭＳ 明朝"/>
          <w:szCs w:val="24"/>
          <w:u w:val="single"/>
        </w:rPr>
      </w:pPr>
    </w:p>
    <w:p w14:paraId="284B4FC0" w14:textId="77777777" w:rsidR="001E08FF" w:rsidRDefault="001E08FF" w:rsidP="001E08FF">
      <w:pPr>
        <w:snapToGrid w:val="0"/>
        <w:jc w:val="center"/>
        <w:rPr>
          <w:rFonts w:ascii="ＭＳ 明朝" w:hAnsi="ＭＳ 明朝"/>
          <w:szCs w:val="24"/>
        </w:rPr>
      </w:pPr>
    </w:p>
    <w:p w14:paraId="6C3F4BFE" w14:textId="77777777" w:rsidR="001E08FF" w:rsidRDefault="001E08FF" w:rsidP="001E08FF">
      <w:pPr>
        <w:snapToGrid w:val="0"/>
        <w:jc w:val="center"/>
        <w:rPr>
          <w:rFonts w:ascii="ＭＳ 明朝" w:hAnsi="ＭＳ 明朝"/>
          <w:szCs w:val="24"/>
        </w:rPr>
      </w:pPr>
    </w:p>
    <w:p w14:paraId="535347E8" w14:textId="77777777" w:rsidR="001E08FF" w:rsidRDefault="001E08FF" w:rsidP="00DF10A4">
      <w:pPr>
        <w:snapToGrid w:val="0"/>
        <w:rPr>
          <w:rFonts w:ascii="ＭＳ 明朝" w:hAnsi="ＭＳ 明朝"/>
          <w:szCs w:val="24"/>
        </w:rPr>
      </w:pPr>
    </w:p>
    <w:p w14:paraId="3CFA7A34" w14:textId="772915C8" w:rsidR="00DF10A4" w:rsidRDefault="00DF10A4" w:rsidP="00DF10A4">
      <w:pPr>
        <w:snapToGrid w:val="0"/>
        <w:rPr>
          <w:rFonts w:ascii="ＭＳ 明朝" w:hAnsi="ＭＳ 明朝"/>
          <w:szCs w:val="24"/>
        </w:rPr>
      </w:pPr>
    </w:p>
    <w:p w14:paraId="7E3581BA" w14:textId="65BEC84F" w:rsidR="00B732E7" w:rsidRDefault="00B732E7" w:rsidP="00DF10A4">
      <w:pPr>
        <w:snapToGrid w:val="0"/>
        <w:rPr>
          <w:rFonts w:ascii="ＭＳ 明朝" w:hAnsi="ＭＳ 明朝"/>
          <w:szCs w:val="24"/>
        </w:rPr>
      </w:pPr>
    </w:p>
    <w:p w14:paraId="631775C2" w14:textId="77777777" w:rsidR="00B732E7" w:rsidRDefault="00B732E7" w:rsidP="00DF10A4">
      <w:pPr>
        <w:snapToGrid w:val="0"/>
        <w:rPr>
          <w:rFonts w:ascii="ＭＳ 明朝" w:hAnsi="ＭＳ 明朝"/>
          <w:szCs w:val="24"/>
        </w:rPr>
      </w:pPr>
    </w:p>
    <w:p w14:paraId="702EFE72" w14:textId="77777777" w:rsidR="001E08FF" w:rsidRDefault="001E08FF" w:rsidP="001E08FF">
      <w:pPr>
        <w:snapToGrid w:val="0"/>
        <w:jc w:val="center"/>
        <w:rPr>
          <w:rFonts w:ascii="ＭＳ 明朝" w:hAnsi="ＭＳ 明朝"/>
          <w:szCs w:val="24"/>
        </w:rPr>
      </w:pPr>
    </w:p>
    <w:p w14:paraId="55E44849" w14:textId="77777777" w:rsidR="001E08FF" w:rsidRDefault="001E08FF" w:rsidP="001E08FF">
      <w:pPr>
        <w:snapToGrid w:val="0"/>
        <w:jc w:val="center"/>
        <w:rPr>
          <w:rFonts w:ascii="ＭＳ 明朝" w:hAnsi="ＭＳ 明朝"/>
          <w:szCs w:val="24"/>
        </w:rPr>
      </w:pPr>
    </w:p>
    <w:p w14:paraId="31B5EF83" w14:textId="77777777" w:rsidR="0020456E" w:rsidRPr="00B732E7" w:rsidRDefault="0020456E" w:rsidP="001E08FF">
      <w:pPr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B732E7">
        <w:rPr>
          <w:rFonts w:ascii="ＭＳ 明朝" w:hAnsi="ＭＳ 明朝" w:hint="eastAsia"/>
          <w:sz w:val="22"/>
          <w:szCs w:val="22"/>
        </w:rPr>
        <w:t>３</w:t>
      </w:r>
    </w:p>
    <w:p w14:paraId="2BB24A02" w14:textId="77777777" w:rsidR="00B01C46" w:rsidRPr="00154C18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入 札</w:t>
      </w:r>
      <w:r w:rsidRPr="00154C18">
        <w:rPr>
          <w:rFonts w:ascii="ＭＳ 明朝" w:hAnsi="ＭＳ 明朝" w:hint="eastAsia"/>
          <w:sz w:val="32"/>
          <w:szCs w:val="32"/>
        </w:rPr>
        <w:t xml:space="preserve"> 書（第　　回）</w:t>
      </w:r>
    </w:p>
    <w:p w14:paraId="71CE0B43" w14:textId="77777777" w:rsidR="00B01C46" w:rsidRPr="001976B0" w:rsidRDefault="00B01C46" w:rsidP="00B01C46">
      <w:pPr>
        <w:snapToGrid w:val="0"/>
        <w:rPr>
          <w:rFonts w:ascii="ＭＳ 明朝" w:hAnsi="ＭＳ 明朝"/>
          <w:szCs w:val="24"/>
        </w:rPr>
      </w:pPr>
    </w:p>
    <w:p w14:paraId="0892EFB2" w14:textId="77777777" w:rsidR="00B01C46" w:rsidRPr="001976B0" w:rsidRDefault="00B01C46" w:rsidP="00B01C46">
      <w:pPr>
        <w:snapToGrid w:val="0"/>
        <w:rPr>
          <w:rFonts w:ascii="ＭＳ 明朝" w:hAnsi="ＭＳ 明朝"/>
          <w:szCs w:val="24"/>
        </w:rPr>
      </w:pPr>
    </w:p>
    <w:p w14:paraId="080237F0" w14:textId="77777777" w:rsidR="00B01C46" w:rsidRPr="00B732E7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令和</w:t>
      </w:r>
      <w:r w:rsidR="00AC3394" w:rsidRPr="00B732E7">
        <w:rPr>
          <w:rFonts w:ascii="ＭＳ 明朝" w:hAnsi="ＭＳ 明朝" w:hint="eastAsia"/>
          <w:sz w:val="22"/>
          <w:szCs w:val="22"/>
        </w:rPr>
        <w:t xml:space="preserve">　</w:t>
      </w:r>
      <w:r w:rsidRPr="00B732E7">
        <w:rPr>
          <w:rFonts w:ascii="ＭＳ 明朝" w:hAnsi="ＭＳ 明朝" w:hint="eastAsia"/>
          <w:sz w:val="22"/>
          <w:szCs w:val="22"/>
        </w:rPr>
        <w:t>年　月</w:t>
      </w:r>
      <w:r w:rsidR="00B01C46" w:rsidRPr="00B732E7">
        <w:rPr>
          <w:rFonts w:ascii="ＭＳ 明朝" w:hAnsi="ＭＳ 明朝" w:hint="eastAsia"/>
          <w:sz w:val="22"/>
          <w:szCs w:val="22"/>
        </w:rPr>
        <w:t xml:space="preserve">　日　</w:t>
      </w:r>
    </w:p>
    <w:p w14:paraId="5828B579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CC6C125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5FEC6847" w14:textId="77777777" w:rsidR="00DF10A4" w:rsidRPr="00B732E7" w:rsidRDefault="00D4025F" w:rsidP="00B01C46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　</w:t>
      </w:r>
    </w:p>
    <w:p w14:paraId="0B6962B5" w14:textId="664BDECC" w:rsidR="00B01C46" w:rsidRPr="00B732E7" w:rsidRDefault="006C7786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長野県</w:t>
      </w:r>
      <w:r w:rsidR="00851E92" w:rsidRPr="00B732E7">
        <w:rPr>
          <w:rFonts w:ascii="ＭＳ 明朝" w:hAnsi="ＭＳ 明朝" w:hint="eastAsia"/>
          <w:color w:val="000000"/>
          <w:sz w:val="22"/>
          <w:szCs w:val="22"/>
        </w:rPr>
        <w:t>教育委員会教育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>長</w:t>
      </w:r>
      <w:r w:rsidR="00DF10A4"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3E42E2" w:rsidRPr="00B732E7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B732E7">
        <w:rPr>
          <w:rFonts w:ascii="ＭＳ 明朝" w:hAnsi="ＭＳ 明朝" w:hint="eastAsia"/>
          <w:sz w:val="22"/>
          <w:szCs w:val="22"/>
        </w:rPr>
        <w:t>様</w:t>
      </w:r>
    </w:p>
    <w:p w14:paraId="64FC7758" w14:textId="77777777" w:rsidR="00B01C46" w:rsidRPr="00B732E7" w:rsidRDefault="00B01C46" w:rsidP="00B01C46">
      <w:pPr>
        <w:rPr>
          <w:rFonts w:ascii="ＭＳ 明朝" w:hAnsi="ＭＳ 明朝"/>
          <w:sz w:val="22"/>
          <w:szCs w:val="22"/>
        </w:rPr>
      </w:pPr>
    </w:p>
    <w:p w14:paraId="447B50A6" w14:textId="77777777" w:rsidR="00B01C46" w:rsidRPr="00B732E7" w:rsidRDefault="00B01C46" w:rsidP="00B01C46">
      <w:pPr>
        <w:rPr>
          <w:rFonts w:ascii="ＭＳ 明朝" w:hAnsi="ＭＳ 明朝"/>
          <w:color w:val="000000"/>
          <w:sz w:val="22"/>
          <w:szCs w:val="22"/>
        </w:rPr>
      </w:pPr>
    </w:p>
    <w:p w14:paraId="49D1B670" w14:textId="77777777" w:rsidR="00B01C46" w:rsidRPr="00B732E7" w:rsidRDefault="00B01C46" w:rsidP="00B732E7">
      <w:pPr>
        <w:ind w:firstLineChars="2000" w:firstLine="440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住　　　所</w:t>
      </w:r>
    </w:p>
    <w:p w14:paraId="0D50C121" w14:textId="77777777" w:rsidR="00B01C46" w:rsidRPr="00B732E7" w:rsidRDefault="00B01C46" w:rsidP="00B01C46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6E0DCBAD" w14:textId="77777777" w:rsidR="00B01C46" w:rsidRPr="00B732E7" w:rsidRDefault="00B01C46" w:rsidP="00B732E7">
      <w:pPr>
        <w:ind w:firstLineChars="2000" w:firstLine="440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224BB0FF" w14:textId="07155CC4" w:rsidR="00B01C46" w:rsidRPr="00B732E7" w:rsidRDefault="00B732E7" w:rsidP="00B01C46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01C46"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4CD1F7EF" w14:textId="77777777" w:rsidR="00B01C46" w:rsidRPr="00B732E7" w:rsidRDefault="00B01C46" w:rsidP="00B732E7">
      <w:pPr>
        <w:ind w:firstLineChars="2000" w:firstLine="440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代表者氏名　　　　　　　　　　　　　　印</w:t>
      </w:r>
    </w:p>
    <w:p w14:paraId="2E2168BD" w14:textId="77777777" w:rsidR="00B01C46" w:rsidRPr="00B732E7" w:rsidRDefault="00B01C46" w:rsidP="00B01C46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52BBD720" w14:textId="77777777" w:rsidR="00B01C46" w:rsidRPr="00B732E7" w:rsidRDefault="00B01C46" w:rsidP="00B732E7">
      <w:pPr>
        <w:ind w:firstLineChars="1800" w:firstLine="396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（　代理人氏名　　　　　　　　　　　　　　印　）</w:t>
      </w:r>
    </w:p>
    <w:p w14:paraId="0B38D6DF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1E97E03C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382329E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4DCA28C" w14:textId="77777777" w:rsidR="00B01C46" w:rsidRPr="00B732E7" w:rsidRDefault="00B01C46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入札公告</w:t>
      </w:r>
      <w:r w:rsidR="003E42E2" w:rsidRPr="00B732E7">
        <w:rPr>
          <w:rFonts w:ascii="ＭＳ 明朝" w:hAnsi="ＭＳ 明朝" w:hint="eastAsia"/>
          <w:sz w:val="22"/>
          <w:szCs w:val="22"/>
        </w:rPr>
        <w:t>及び入札心得</w:t>
      </w:r>
      <w:r w:rsidRPr="00B732E7">
        <w:rPr>
          <w:rFonts w:ascii="ＭＳ 明朝" w:hAnsi="ＭＳ 明朝" w:hint="eastAsia"/>
          <w:sz w:val="22"/>
          <w:szCs w:val="22"/>
        </w:rPr>
        <w:t>を熟覧し、承諾の上で下記のとおり入札します。</w:t>
      </w:r>
    </w:p>
    <w:p w14:paraId="4F54DC2E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58FAC5A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3D3B1CA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1B587BF6" w14:textId="77777777" w:rsidR="00B01C46" w:rsidRPr="00B732E7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記</w:t>
      </w:r>
    </w:p>
    <w:p w14:paraId="2C983D4C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7745789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54F152F" w14:textId="7D51FE8E" w:rsidR="00B01C46" w:rsidRPr="00B732E7" w:rsidRDefault="00B01C46" w:rsidP="00B01C46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１　</w:t>
      </w:r>
      <w:r w:rsidR="00E572BA" w:rsidRPr="00B732E7">
        <w:rPr>
          <w:rFonts w:ascii="ＭＳ 明朝" w:hAnsi="ＭＳ 明朝" w:hint="eastAsia"/>
          <w:spacing w:val="75"/>
          <w:sz w:val="22"/>
          <w:szCs w:val="22"/>
          <w:fitText w:val="960" w:id="-1528551936"/>
        </w:rPr>
        <w:t>業務</w:t>
      </w:r>
      <w:r w:rsidRPr="00B732E7">
        <w:rPr>
          <w:rFonts w:ascii="ＭＳ 明朝" w:hAnsi="ＭＳ 明朝" w:hint="eastAsia"/>
          <w:sz w:val="22"/>
          <w:szCs w:val="22"/>
          <w:fitText w:val="960" w:id="-1528551936"/>
        </w:rPr>
        <w:t>名</w:t>
      </w:r>
      <w:r w:rsidRPr="00B732E7">
        <w:rPr>
          <w:rFonts w:ascii="ＭＳ 明朝" w:hAnsi="ＭＳ 明朝" w:hint="eastAsia"/>
          <w:sz w:val="22"/>
          <w:szCs w:val="22"/>
        </w:rPr>
        <w:t xml:space="preserve">　</w:t>
      </w:r>
      <w:r w:rsidR="00E572BA" w:rsidRPr="00B732E7">
        <w:rPr>
          <w:rFonts w:ascii="ＭＳ 明朝" w:hAnsi="ＭＳ 明朝" w:hint="eastAsia"/>
          <w:sz w:val="22"/>
          <w:szCs w:val="22"/>
        </w:rPr>
        <w:t xml:space="preserve">　</w:t>
      </w:r>
      <w:r w:rsidR="009B1BB2">
        <w:rPr>
          <w:rFonts w:ascii="ＭＳ 明朝" w:hAnsi="ＭＳ 明朝" w:hint="eastAsia"/>
          <w:sz w:val="22"/>
          <w:szCs w:val="22"/>
        </w:rPr>
        <w:t xml:space="preserve">令和５年度 </w:t>
      </w:r>
      <w:r w:rsidR="00186FD1" w:rsidRPr="00B732E7">
        <w:rPr>
          <w:rFonts w:ascii="ＭＳ 明朝" w:hAnsi="ＭＳ 明朝" w:hint="eastAsia"/>
          <w:color w:val="000000"/>
          <w:sz w:val="22"/>
          <w:szCs w:val="22"/>
        </w:rPr>
        <w:t>長野県埋蔵文化財センター本館３階トイレ改修工事設計業務</w:t>
      </w:r>
    </w:p>
    <w:p w14:paraId="75EC93EC" w14:textId="77777777" w:rsidR="00B01C46" w:rsidRPr="00B732E7" w:rsidRDefault="00B01C46" w:rsidP="00B01C46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0FF3BBA6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14728CF9" w14:textId="3F899381" w:rsidR="00B01C46" w:rsidRPr="00B732E7" w:rsidRDefault="003E42E2" w:rsidP="00B01C46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２　業務箇所</w:t>
      </w:r>
      <w:r w:rsidR="00B01C46"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186FD1" w:rsidRPr="00B732E7">
        <w:rPr>
          <w:rFonts w:ascii="ＭＳ 明朝" w:hAnsi="ＭＳ 明朝" w:hint="eastAsia"/>
          <w:sz w:val="22"/>
          <w:szCs w:val="22"/>
        </w:rPr>
        <w:t>長野市篠ノ井布施高田９６３－４</w:t>
      </w:r>
    </w:p>
    <w:p w14:paraId="0996F2BE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EEB2508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1DF8A516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３　入札金額　　</w:t>
      </w:r>
      <w:r w:rsidRPr="00B732E7">
        <w:rPr>
          <w:rFonts w:ascii="ＭＳ 明朝" w:hAnsi="ＭＳ 明朝" w:hint="eastAsia"/>
          <w:sz w:val="22"/>
          <w:szCs w:val="22"/>
          <w:u w:val="single"/>
        </w:rPr>
        <w:t>金</w:t>
      </w:r>
      <w:r w:rsidR="005E367E" w:rsidRPr="00B732E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732E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円</w:t>
      </w:r>
    </w:p>
    <w:p w14:paraId="66E1F629" w14:textId="77777777" w:rsidR="00B01C46" w:rsidRPr="00B732E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5AD7371" w14:textId="77777777" w:rsidR="00B01C46" w:rsidRPr="00B732E7" w:rsidRDefault="00B01C46" w:rsidP="00B01C46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A3262C8" w14:textId="77777777" w:rsidR="00B01C46" w:rsidRPr="00B732E7" w:rsidRDefault="00B01C46" w:rsidP="00B01C46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047D5B" w14:textId="77777777" w:rsidR="00B01C46" w:rsidRPr="00B732E7" w:rsidRDefault="00B01C46" w:rsidP="00B01C46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　上記の金額は、見積もった契約金額の</w:t>
      </w:r>
      <w:r w:rsidR="00996F2C" w:rsidRPr="00B732E7">
        <w:rPr>
          <w:rFonts w:ascii="ＭＳ 明朝" w:hAnsi="ＭＳ 明朝" w:hint="eastAsia"/>
          <w:sz w:val="22"/>
          <w:szCs w:val="22"/>
        </w:rPr>
        <w:t>110</w:t>
      </w:r>
      <w:r w:rsidRPr="00B732E7">
        <w:rPr>
          <w:rFonts w:ascii="ＭＳ 明朝" w:hAnsi="ＭＳ 明朝" w:hint="eastAsia"/>
          <w:sz w:val="22"/>
          <w:szCs w:val="22"/>
        </w:rPr>
        <w:t>分の100に相当する金額を記載すること。</w:t>
      </w:r>
    </w:p>
    <w:p w14:paraId="0949D8B7" w14:textId="77777777" w:rsidR="00E57C5F" w:rsidRPr="00B732E7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10B90FC" w14:textId="77777777" w:rsidR="00E57C5F" w:rsidRPr="00B732E7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3C60FB4" w14:textId="77777777" w:rsidR="00E57C5F" w:rsidRPr="00B732E7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055457B" w14:textId="77777777" w:rsidR="00E57C5F" w:rsidRDefault="00E57C5F" w:rsidP="00B01C46">
      <w:pPr>
        <w:autoSpaceDE w:val="0"/>
        <w:autoSpaceDN w:val="0"/>
        <w:rPr>
          <w:rFonts w:ascii="ＭＳ 明朝" w:hAnsi="ＭＳ 明朝"/>
          <w:szCs w:val="24"/>
        </w:rPr>
      </w:pPr>
    </w:p>
    <w:p w14:paraId="22575867" w14:textId="42E36565" w:rsidR="00E57C5F" w:rsidRDefault="00E57C5F" w:rsidP="00B01C46">
      <w:pPr>
        <w:autoSpaceDE w:val="0"/>
        <w:autoSpaceDN w:val="0"/>
        <w:rPr>
          <w:rFonts w:ascii="ＭＳ 明朝" w:hAnsi="ＭＳ 明朝"/>
          <w:szCs w:val="24"/>
        </w:rPr>
      </w:pPr>
    </w:p>
    <w:p w14:paraId="28B59FBF" w14:textId="7142BED8" w:rsidR="00DE3B39" w:rsidRDefault="00DE3B39" w:rsidP="00B01C46">
      <w:pPr>
        <w:autoSpaceDE w:val="0"/>
        <w:autoSpaceDN w:val="0"/>
        <w:rPr>
          <w:rFonts w:ascii="ＭＳ 明朝" w:hAnsi="ＭＳ 明朝"/>
          <w:szCs w:val="24"/>
        </w:rPr>
      </w:pPr>
    </w:p>
    <w:p w14:paraId="28A05C35" w14:textId="77777777" w:rsidR="00B732E7" w:rsidRDefault="00B732E7" w:rsidP="00B01C46">
      <w:pPr>
        <w:autoSpaceDE w:val="0"/>
        <w:autoSpaceDN w:val="0"/>
        <w:rPr>
          <w:rFonts w:ascii="ＭＳ 明朝" w:hAnsi="ＭＳ 明朝"/>
          <w:szCs w:val="24"/>
        </w:rPr>
      </w:pPr>
    </w:p>
    <w:p w14:paraId="03B51905" w14:textId="34560E23" w:rsidR="005B7BEE" w:rsidRPr="00B732E7" w:rsidRDefault="005B7BEE" w:rsidP="005B7BEE">
      <w:pPr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558D8080" w14:textId="2FA850DA" w:rsidR="005B7BEE" w:rsidRPr="00154C18" w:rsidRDefault="005B7BEE" w:rsidP="005B7BEE">
      <w:pPr>
        <w:snapToGrid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見 積</w:t>
      </w:r>
      <w:r w:rsidRPr="00154C18">
        <w:rPr>
          <w:rFonts w:ascii="ＭＳ 明朝" w:hAnsi="ＭＳ 明朝" w:hint="eastAsia"/>
          <w:sz w:val="32"/>
          <w:szCs w:val="32"/>
        </w:rPr>
        <w:t xml:space="preserve"> 書（第　　回）</w:t>
      </w:r>
    </w:p>
    <w:p w14:paraId="3087845E" w14:textId="77777777" w:rsidR="005B7BEE" w:rsidRPr="001976B0" w:rsidRDefault="005B7BEE" w:rsidP="005B7BEE">
      <w:pPr>
        <w:snapToGrid w:val="0"/>
        <w:rPr>
          <w:rFonts w:ascii="ＭＳ 明朝" w:hAnsi="ＭＳ 明朝"/>
          <w:szCs w:val="24"/>
        </w:rPr>
      </w:pPr>
    </w:p>
    <w:p w14:paraId="59EDEA21" w14:textId="77777777" w:rsidR="005B7BEE" w:rsidRPr="001976B0" w:rsidRDefault="005B7BEE" w:rsidP="005B7BEE">
      <w:pPr>
        <w:snapToGrid w:val="0"/>
        <w:rPr>
          <w:rFonts w:ascii="ＭＳ 明朝" w:hAnsi="ＭＳ 明朝"/>
          <w:szCs w:val="24"/>
        </w:rPr>
      </w:pPr>
    </w:p>
    <w:p w14:paraId="173BE7FB" w14:textId="77777777" w:rsidR="005B7BEE" w:rsidRPr="00B732E7" w:rsidRDefault="005B7BEE" w:rsidP="005B7BEE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703F428D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45E9082B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17EB37A9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　</w:t>
      </w:r>
    </w:p>
    <w:p w14:paraId="35C3004C" w14:textId="36F99160" w:rsidR="005B7BEE" w:rsidRPr="00B732E7" w:rsidRDefault="006C7786" w:rsidP="005B7BEE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長野県</w:t>
      </w:r>
      <w:r w:rsidR="00851E92" w:rsidRPr="00B732E7">
        <w:rPr>
          <w:rFonts w:ascii="ＭＳ 明朝" w:hAnsi="ＭＳ 明朝" w:hint="eastAsia"/>
          <w:color w:val="000000"/>
          <w:sz w:val="22"/>
          <w:szCs w:val="22"/>
        </w:rPr>
        <w:t>教育委員会教育</w:t>
      </w:r>
      <w:r w:rsidRPr="00B732E7">
        <w:rPr>
          <w:rFonts w:ascii="ＭＳ 明朝" w:hAnsi="ＭＳ 明朝" w:hint="eastAsia"/>
          <w:color w:val="000000"/>
          <w:sz w:val="22"/>
          <w:szCs w:val="22"/>
        </w:rPr>
        <w:t>長</w:t>
      </w:r>
      <w:r w:rsidR="005B7BEE" w:rsidRPr="00B732E7">
        <w:rPr>
          <w:rFonts w:ascii="ＭＳ 明朝" w:hAnsi="ＭＳ 明朝" w:hint="eastAsia"/>
          <w:sz w:val="22"/>
          <w:szCs w:val="22"/>
        </w:rPr>
        <w:t xml:space="preserve">　　　様</w:t>
      </w:r>
    </w:p>
    <w:p w14:paraId="14EF3C67" w14:textId="77777777" w:rsidR="005B7BEE" w:rsidRPr="00B732E7" w:rsidRDefault="005B7BEE" w:rsidP="005B7BEE">
      <w:pPr>
        <w:rPr>
          <w:rFonts w:ascii="ＭＳ 明朝" w:hAnsi="ＭＳ 明朝"/>
          <w:sz w:val="22"/>
          <w:szCs w:val="22"/>
        </w:rPr>
      </w:pPr>
    </w:p>
    <w:p w14:paraId="38ECF843" w14:textId="77777777" w:rsidR="005B7BEE" w:rsidRPr="00B732E7" w:rsidRDefault="005B7BEE" w:rsidP="005B7BEE">
      <w:pPr>
        <w:rPr>
          <w:rFonts w:ascii="ＭＳ 明朝" w:hAnsi="ＭＳ 明朝"/>
          <w:color w:val="000000"/>
          <w:sz w:val="22"/>
          <w:szCs w:val="22"/>
        </w:rPr>
      </w:pPr>
    </w:p>
    <w:p w14:paraId="75FCE8B2" w14:textId="77777777" w:rsidR="005B7BEE" w:rsidRPr="00B732E7" w:rsidRDefault="005B7BEE" w:rsidP="00B732E7">
      <w:pPr>
        <w:ind w:firstLineChars="2000" w:firstLine="440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住　　　所</w:t>
      </w:r>
    </w:p>
    <w:p w14:paraId="0277E403" w14:textId="77777777" w:rsidR="005B7BEE" w:rsidRPr="00B732E7" w:rsidRDefault="005B7BEE" w:rsidP="005B7BEE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4C72F791" w14:textId="77777777" w:rsidR="005B7BEE" w:rsidRPr="00B732E7" w:rsidRDefault="005B7BEE" w:rsidP="00B732E7">
      <w:pPr>
        <w:ind w:firstLineChars="2000" w:firstLine="440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71906385" w14:textId="77777777" w:rsidR="005B7BEE" w:rsidRPr="00B732E7" w:rsidRDefault="005B7BEE" w:rsidP="005B7BEE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4B46E119" w14:textId="77777777" w:rsidR="005B7BEE" w:rsidRPr="00B732E7" w:rsidRDefault="005B7BEE" w:rsidP="00B732E7">
      <w:pPr>
        <w:ind w:firstLineChars="2000" w:firstLine="440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代表者氏名　　　　　　　　　　　　　　印</w:t>
      </w:r>
    </w:p>
    <w:p w14:paraId="7936589E" w14:textId="77777777" w:rsidR="005B7BEE" w:rsidRPr="00B732E7" w:rsidRDefault="005B7BEE" w:rsidP="005B7BEE">
      <w:pPr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4F28BC0" w14:textId="77777777" w:rsidR="005B7BEE" w:rsidRPr="00B732E7" w:rsidRDefault="005B7BEE" w:rsidP="00B732E7">
      <w:pPr>
        <w:ind w:firstLineChars="1800" w:firstLine="3960"/>
        <w:rPr>
          <w:rFonts w:ascii="ＭＳ 明朝" w:hAnsi="ＭＳ 明朝"/>
          <w:color w:val="000000"/>
          <w:sz w:val="22"/>
          <w:szCs w:val="22"/>
        </w:rPr>
      </w:pPr>
      <w:r w:rsidRPr="00B732E7">
        <w:rPr>
          <w:rFonts w:ascii="ＭＳ 明朝" w:hAnsi="ＭＳ 明朝" w:hint="eastAsia"/>
          <w:color w:val="000000"/>
          <w:sz w:val="22"/>
          <w:szCs w:val="22"/>
        </w:rPr>
        <w:t>（　代理人氏名　　　　　　　　　　　　　　印　）</w:t>
      </w:r>
    </w:p>
    <w:p w14:paraId="57E82362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7FA2503F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10ED8570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0324D99B" w14:textId="48BACC09" w:rsidR="005B7BEE" w:rsidRPr="00B732E7" w:rsidRDefault="005B7BEE" w:rsidP="005B7BEE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入札公告及び入札心得を熟覧し、承諾の上で下記のとおり見積します。</w:t>
      </w:r>
    </w:p>
    <w:p w14:paraId="37BCC076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5F304EB4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5B482615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79E9D389" w14:textId="77777777" w:rsidR="005B7BEE" w:rsidRPr="00B732E7" w:rsidRDefault="005B7BEE" w:rsidP="005B7BEE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>記</w:t>
      </w:r>
    </w:p>
    <w:p w14:paraId="1A651BCB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33E7F950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65543F3D" w14:textId="3CAE5BBD" w:rsidR="005B7BEE" w:rsidRPr="00B732E7" w:rsidRDefault="005B7BEE" w:rsidP="005B7BEE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１　</w:t>
      </w:r>
      <w:r w:rsidRPr="00B732E7">
        <w:rPr>
          <w:rFonts w:ascii="ＭＳ 明朝" w:hAnsi="ＭＳ 明朝" w:hint="eastAsia"/>
          <w:spacing w:val="75"/>
          <w:sz w:val="22"/>
          <w:szCs w:val="22"/>
          <w:fitText w:val="960" w:id="-1513838080"/>
        </w:rPr>
        <w:t>業務</w:t>
      </w:r>
      <w:r w:rsidRPr="00B732E7">
        <w:rPr>
          <w:rFonts w:ascii="ＭＳ 明朝" w:hAnsi="ＭＳ 明朝" w:hint="eastAsia"/>
          <w:sz w:val="22"/>
          <w:szCs w:val="22"/>
          <w:fitText w:val="960" w:id="-1513838080"/>
        </w:rPr>
        <w:t>名</w:t>
      </w:r>
      <w:r w:rsidRPr="00B732E7">
        <w:rPr>
          <w:rFonts w:ascii="ＭＳ 明朝" w:hAnsi="ＭＳ 明朝" w:hint="eastAsia"/>
          <w:sz w:val="22"/>
          <w:szCs w:val="22"/>
        </w:rPr>
        <w:t xml:space="preserve">　　</w:t>
      </w:r>
      <w:r w:rsidR="009B1BB2">
        <w:rPr>
          <w:rFonts w:ascii="ＭＳ 明朝" w:hAnsi="ＭＳ 明朝" w:hint="eastAsia"/>
          <w:sz w:val="22"/>
          <w:szCs w:val="22"/>
        </w:rPr>
        <w:t xml:space="preserve">令和５年度 </w:t>
      </w:r>
      <w:r w:rsidR="00186FD1" w:rsidRPr="00B732E7">
        <w:rPr>
          <w:rFonts w:ascii="ＭＳ 明朝" w:hAnsi="ＭＳ 明朝" w:hint="eastAsia"/>
          <w:color w:val="000000"/>
          <w:sz w:val="22"/>
          <w:szCs w:val="22"/>
        </w:rPr>
        <w:t>長野県埋蔵文化財センター本館３階トイレ改修工事設計業務</w:t>
      </w:r>
    </w:p>
    <w:p w14:paraId="6C0AE472" w14:textId="77777777" w:rsidR="005B7BEE" w:rsidRPr="00B732E7" w:rsidRDefault="005B7BEE" w:rsidP="005B7BEE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78EAC8B8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62233CD8" w14:textId="5C88BF76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２　業務箇所　　</w:t>
      </w:r>
      <w:r w:rsidR="00186FD1" w:rsidRPr="00B732E7">
        <w:rPr>
          <w:rFonts w:ascii="ＭＳ 明朝" w:hAnsi="ＭＳ 明朝" w:hint="eastAsia"/>
          <w:sz w:val="22"/>
          <w:szCs w:val="22"/>
        </w:rPr>
        <w:t>長野市篠ノ井布施高田９６３－４</w:t>
      </w:r>
    </w:p>
    <w:p w14:paraId="7CE20A00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06A6928C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3F50B1BE" w14:textId="6B7FCA29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３　見積金額　　</w:t>
      </w:r>
      <w:r w:rsidRPr="00B732E7">
        <w:rPr>
          <w:rFonts w:ascii="ＭＳ 明朝" w:hAnsi="ＭＳ 明朝" w:hint="eastAsia"/>
          <w:sz w:val="22"/>
          <w:szCs w:val="22"/>
          <w:u w:val="single"/>
        </w:rPr>
        <w:t>金　　　　　　　　　　　　円</w:t>
      </w:r>
    </w:p>
    <w:p w14:paraId="15BF984C" w14:textId="77777777" w:rsidR="005B7BEE" w:rsidRPr="00B732E7" w:rsidRDefault="005B7BEE" w:rsidP="005B7BEE">
      <w:pPr>
        <w:snapToGrid w:val="0"/>
        <w:rPr>
          <w:rFonts w:ascii="ＭＳ 明朝" w:hAnsi="ＭＳ 明朝"/>
          <w:sz w:val="22"/>
          <w:szCs w:val="22"/>
        </w:rPr>
      </w:pPr>
    </w:p>
    <w:p w14:paraId="72426004" w14:textId="77777777" w:rsidR="005B7BEE" w:rsidRPr="00B732E7" w:rsidRDefault="005B7BEE" w:rsidP="005B7BEE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6A736F" w14:textId="77777777" w:rsidR="005B7BEE" w:rsidRPr="00B732E7" w:rsidRDefault="005B7BEE" w:rsidP="005B7BEE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9DB5E70" w14:textId="77777777" w:rsidR="005B7BEE" w:rsidRPr="00B732E7" w:rsidRDefault="005B7BEE" w:rsidP="005B7BEE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732E7">
        <w:rPr>
          <w:rFonts w:ascii="ＭＳ 明朝" w:hAnsi="ＭＳ 明朝" w:hint="eastAsia"/>
          <w:sz w:val="22"/>
          <w:szCs w:val="22"/>
        </w:rPr>
        <w:t xml:space="preserve">　上記の金額は、見積もった契約金額の110分の100に相当する金額を記載すること。</w:t>
      </w:r>
    </w:p>
    <w:p w14:paraId="7FC2C4ED" w14:textId="77777777" w:rsidR="005B7BEE" w:rsidRPr="00B732E7" w:rsidRDefault="005B7BEE" w:rsidP="005B7BEE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E09BAEC" w14:textId="77777777" w:rsidR="005B7BEE" w:rsidRPr="00B732E7" w:rsidRDefault="005B7BEE" w:rsidP="005B7BEE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54CF46" w14:textId="77777777" w:rsidR="005B7BEE" w:rsidRPr="00B732E7" w:rsidRDefault="005B7BEE" w:rsidP="005B7BEE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EA05451" w14:textId="77777777" w:rsidR="005B7BEE" w:rsidRDefault="005B7BEE" w:rsidP="005B7BEE">
      <w:pPr>
        <w:autoSpaceDE w:val="0"/>
        <w:autoSpaceDN w:val="0"/>
        <w:rPr>
          <w:rFonts w:ascii="ＭＳ 明朝" w:hAnsi="ＭＳ 明朝"/>
          <w:szCs w:val="24"/>
        </w:rPr>
      </w:pPr>
    </w:p>
    <w:p w14:paraId="67CFA7DA" w14:textId="77777777" w:rsidR="005B7BEE" w:rsidRDefault="005B7BEE" w:rsidP="005B7BEE">
      <w:pPr>
        <w:autoSpaceDE w:val="0"/>
        <w:autoSpaceDN w:val="0"/>
        <w:rPr>
          <w:rFonts w:ascii="ＭＳ 明朝" w:hAnsi="ＭＳ 明朝"/>
          <w:szCs w:val="24"/>
        </w:rPr>
      </w:pPr>
    </w:p>
    <w:p w14:paraId="24673CED" w14:textId="77777777" w:rsidR="005B7BEE" w:rsidRDefault="005B7BEE" w:rsidP="005B7BEE">
      <w:pPr>
        <w:autoSpaceDE w:val="0"/>
        <w:autoSpaceDN w:val="0"/>
        <w:rPr>
          <w:rFonts w:ascii="ＭＳ 明朝" w:hAnsi="ＭＳ 明朝"/>
          <w:szCs w:val="24"/>
        </w:rPr>
      </w:pPr>
    </w:p>
    <w:p w14:paraId="32628FDC" w14:textId="434DE89E" w:rsidR="00DE3B39" w:rsidRDefault="005B7BEE" w:rsidP="00DE3B39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DE3B39" w:rsidRPr="006C0D36">
        <w:rPr>
          <w:rFonts w:ascii="ＭＳ 明朝" w:hAnsi="ＭＳ 明朝" w:hint="eastAsia"/>
          <w:szCs w:val="21"/>
        </w:rPr>
        <w:lastRenderedPageBreak/>
        <w:t>様式</w:t>
      </w:r>
      <w:r>
        <w:rPr>
          <w:rFonts w:ascii="ＭＳ 明朝" w:hAnsi="ＭＳ 明朝" w:hint="eastAsia"/>
          <w:szCs w:val="21"/>
        </w:rPr>
        <w:t>５</w:t>
      </w:r>
    </w:p>
    <w:p w14:paraId="0A35BB19" w14:textId="77777777" w:rsidR="00DE3B39" w:rsidRPr="000B3D84" w:rsidRDefault="00DE3B39" w:rsidP="00DE3B39">
      <w:pPr>
        <w:overflowPunct w:val="0"/>
        <w:autoSpaceDE w:val="0"/>
        <w:autoSpaceDN w:val="0"/>
        <w:jc w:val="center"/>
        <w:rPr>
          <w:rFonts w:ascii="ＭＳ 明朝"/>
        </w:rPr>
      </w:pPr>
      <w:r w:rsidRPr="000B3D84">
        <w:rPr>
          <w:rFonts w:ascii="ＭＳ 明朝" w:hint="eastAsia"/>
        </w:rPr>
        <w:t>質</w:t>
      </w:r>
      <w:r>
        <w:rPr>
          <w:rFonts w:ascii="ＭＳ 明朝" w:hint="eastAsia"/>
        </w:rPr>
        <w:t xml:space="preserve">　</w:t>
      </w:r>
      <w:r w:rsidRPr="000B3D84">
        <w:rPr>
          <w:rFonts w:ascii="ＭＳ 明朝" w:hint="eastAsia"/>
        </w:rPr>
        <w:t>問</w:t>
      </w:r>
      <w:r>
        <w:rPr>
          <w:rFonts w:ascii="ＭＳ 明朝" w:hint="eastAsia"/>
        </w:rPr>
        <w:t xml:space="preserve">　書</w:t>
      </w:r>
    </w:p>
    <w:p w14:paraId="4A576F32" w14:textId="77777777" w:rsidR="00DE3B39" w:rsidRPr="0040415C" w:rsidRDefault="00DE3B39" w:rsidP="00DE3B39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</w:rPr>
      </w:pPr>
      <w:r w:rsidRPr="0040415C">
        <w:rPr>
          <w:rFonts w:ascii="ＭＳ 明朝" w:hint="eastAsia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409"/>
        <w:gridCol w:w="1176"/>
        <w:gridCol w:w="1752"/>
        <w:gridCol w:w="2556"/>
      </w:tblGrid>
      <w:tr w:rsidR="00DE3B39" w:rsidRPr="0040415C" w14:paraId="72CBDB5D" w14:textId="77777777" w:rsidTr="00A54372">
        <w:trPr>
          <w:cantSplit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51A516" w14:textId="77777777" w:rsidR="00DE3B39" w:rsidRPr="0040415C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40415C">
              <w:rPr>
                <w:rFonts w:ascii="ＭＳ 明朝" w:hint="eastAsia"/>
              </w:rPr>
              <w:t>発注機関名</w:t>
            </w:r>
          </w:p>
        </w:tc>
        <w:tc>
          <w:tcPr>
            <w:tcW w:w="35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70141" w14:textId="1920E840" w:rsidR="00DE3B39" w:rsidRPr="0040415C" w:rsidRDefault="00851E92" w:rsidP="00851E92">
            <w:pPr>
              <w:overflowPunct w:val="0"/>
              <w:autoSpaceDE w:val="0"/>
              <w:autoSpaceDN w:val="0"/>
              <w:spacing w:before="100" w:after="100"/>
              <w:ind w:left="120" w:hangingChars="50" w:hanging="12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県教育委員会事務局</w:t>
            </w:r>
            <w:r>
              <w:rPr>
                <w:rFonts w:ascii="ＭＳ 明朝"/>
              </w:rPr>
              <w:br/>
            </w:r>
            <w:r>
              <w:rPr>
                <w:rFonts w:ascii="ＭＳ 明朝" w:hint="eastAsia"/>
              </w:rPr>
              <w:t>文化財・生涯学習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04D" w14:textId="77777777" w:rsidR="00DE3B39" w:rsidRPr="0040415C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40415C">
              <w:rPr>
                <w:rFonts w:ascii="ＭＳ 明朝" w:hint="eastAsia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49A9B" w14:textId="28DD6262" w:rsidR="00DE3B39" w:rsidRPr="00851E92" w:rsidRDefault="00DE3B39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highlight w:val="yellow"/>
              </w:rPr>
            </w:pPr>
            <w:r w:rsidRPr="00A340D6">
              <w:rPr>
                <w:rFonts w:ascii="ＭＳ 明朝" w:hint="eastAsia"/>
              </w:rPr>
              <w:t>令和</w:t>
            </w:r>
            <w:r w:rsidR="00B732E7">
              <w:rPr>
                <w:rFonts w:ascii="ＭＳ 明朝" w:hint="eastAsia"/>
              </w:rPr>
              <w:t>５</w:t>
            </w:r>
            <w:r w:rsidRPr="00A340D6">
              <w:rPr>
                <w:rFonts w:ascii="ＭＳ 明朝" w:hint="eastAsia"/>
              </w:rPr>
              <w:t>年</w:t>
            </w:r>
            <w:r w:rsidR="00B732E7">
              <w:rPr>
                <w:rFonts w:ascii="ＭＳ 明朝" w:hint="eastAsia"/>
              </w:rPr>
              <w:t>４</w:t>
            </w:r>
            <w:r w:rsidRPr="00A340D6">
              <w:rPr>
                <w:rFonts w:ascii="ＭＳ 明朝" w:hint="eastAsia"/>
              </w:rPr>
              <w:t>月</w:t>
            </w:r>
            <w:r w:rsidR="00B732E7">
              <w:rPr>
                <w:rFonts w:ascii="ＭＳ 明朝" w:hint="eastAsia"/>
              </w:rPr>
              <w:t>25</w:t>
            </w:r>
            <w:r w:rsidRPr="00A340D6">
              <w:rPr>
                <w:rFonts w:ascii="ＭＳ 明朝" w:hint="eastAsia"/>
              </w:rPr>
              <w:t>日</w:t>
            </w:r>
          </w:p>
        </w:tc>
      </w:tr>
      <w:tr w:rsidR="00DE3B39" w:rsidRPr="0040415C" w14:paraId="3588E2BD" w14:textId="77777777" w:rsidTr="00A54372">
        <w:tc>
          <w:tcPr>
            <w:tcW w:w="1659" w:type="dxa"/>
            <w:tcBorders>
              <w:left w:val="single" w:sz="12" w:space="0" w:color="auto"/>
            </w:tcBorders>
          </w:tcPr>
          <w:p w14:paraId="11AB7254" w14:textId="77777777" w:rsidR="00DE3B39" w:rsidRPr="0040415C" w:rsidRDefault="00DE3B39" w:rsidP="003A0AB9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</w:rPr>
            </w:pPr>
            <w:r w:rsidRPr="0040415C">
              <w:rPr>
                <w:rFonts w:ascii="ＭＳ 明朝" w:hint="eastAsia"/>
              </w:rPr>
              <w:t>発 注 件 名</w:t>
            </w:r>
          </w:p>
        </w:tc>
        <w:tc>
          <w:tcPr>
            <w:tcW w:w="7893" w:type="dxa"/>
            <w:gridSpan w:val="4"/>
            <w:tcBorders>
              <w:right w:val="single" w:sz="12" w:space="0" w:color="auto"/>
            </w:tcBorders>
          </w:tcPr>
          <w:p w14:paraId="794DB796" w14:textId="049E6003" w:rsidR="00DE3B39" w:rsidRPr="00EB61BF" w:rsidRDefault="00A54372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令和５年度</w:t>
            </w:r>
            <w:r w:rsidR="00186FD1" w:rsidRPr="00A340D6">
              <w:rPr>
                <w:rFonts w:ascii="ＭＳ 明朝" w:hAnsi="ＭＳ 明朝" w:hint="eastAsia"/>
                <w:color w:val="000000"/>
                <w:szCs w:val="24"/>
              </w:rPr>
              <w:t>長野県埋蔵文化財センター本館３階トイレ改修工事設計業務</w:t>
            </w:r>
          </w:p>
        </w:tc>
      </w:tr>
      <w:tr w:rsidR="00DE3B39" w:rsidRPr="0040415C" w14:paraId="55A4A88F" w14:textId="77777777" w:rsidTr="00A54372">
        <w:trPr>
          <w:cantSplit/>
          <w:trHeight w:val="205"/>
        </w:trPr>
        <w:tc>
          <w:tcPr>
            <w:tcW w:w="1659" w:type="dxa"/>
            <w:tcBorders>
              <w:left w:val="single" w:sz="12" w:space="0" w:color="auto"/>
            </w:tcBorders>
          </w:tcPr>
          <w:p w14:paraId="5F6F4034" w14:textId="77777777" w:rsidR="00DE3B39" w:rsidRPr="0040415C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40415C">
              <w:rPr>
                <w:rFonts w:ascii="ＭＳ 明朝" w:hint="eastAsia"/>
              </w:rPr>
              <w:t xml:space="preserve">履行箇所名　</w:t>
            </w:r>
          </w:p>
        </w:tc>
        <w:tc>
          <w:tcPr>
            <w:tcW w:w="7893" w:type="dxa"/>
            <w:gridSpan w:val="4"/>
            <w:tcBorders>
              <w:right w:val="single" w:sz="12" w:space="0" w:color="auto"/>
            </w:tcBorders>
          </w:tcPr>
          <w:p w14:paraId="49FEF909" w14:textId="7DBF88AD" w:rsidR="00DE3B39" w:rsidRPr="0040415C" w:rsidRDefault="00186FD1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 w:rsidRPr="00A340D6">
              <w:rPr>
                <w:rFonts w:ascii="ＭＳ 明朝" w:hAnsi="ＭＳ 明朝" w:hint="eastAsia"/>
                <w:szCs w:val="24"/>
              </w:rPr>
              <w:t>長野市篠ノ井布施高田９６３－４</w:t>
            </w:r>
          </w:p>
        </w:tc>
      </w:tr>
      <w:tr w:rsidR="00DE3B39" w:rsidRPr="000B3D84" w14:paraId="24A9DDC6" w14:textId="77777777" w:rsidTr="00A54372">
        <w:trPr>
          <w:cantSplit/>
          <w:trHeight w:val="205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14:paraId="28E34B12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0B3D84">
              <w:rPr>
                <w:rFonts w:ascii="ＭＳ 明朝" w:hint="eastAsia"/>
              </w:rPr>
              <w:t>質問書提出者</w:t>
            </w:r>
          </w:p>
        </w:tc>
        <w:tc>
          <w:tcPr>
            <w:tcW w:w="2409" w:type="dxa"/>
          </w:tcPr>
          <w:p w14:paraId="32C3B234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所　在　</w:t>
            </w:r>
            <w:r w:rsidRPr="000B3D84">
              <w:rPr>
                <w:rFonts w:ascii="ＭＳ 明朝" w:hint="eastAsia"/>
              </w:rPr>
              <w:t>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1898455E" w14:textId="1A26FD27" w:rsidR="00DE3B39" w:rsidRPr="000B3D84" w:rsidRDefault="00A54372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noProof/>
              </w:rPr>
              <w:pict w14:anchorId="754BA5D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8021">
                  <v:textbox inset="5.85pt,.7pt,5.85pt,.7pt"/>
                </v:shape>
              </w:pict>
            </w:r>
          </w:p>
        </w:tc>
      </w:tr>
      <w:tr w:rsidR="00DE3B39" w:rsidRPr="00EE509E" w14:paraId="205980D3" w14:textId="77777777" w:rsidTr="00A54372">
        <w:trPr>
          <w:cantSplit/>
          <w:trHeight w:val="205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14:paraId="23ADB85E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409" w:type="dxa"/>
          </w:tcPr>
          <w:p w14:paraId="5A86B3E8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DE3B39">
              <w:rPr>
                <w:rFonts w:ascii="ＭＳ 明朝" w:hint="eastAsia"/>
                <w:spacing w:val="45"/>
                <w:fitText w:val="1890" w:id="-1520693504"/>
              </w:rPr>
              <w:t>商号又は名</w:t>
            </w:r>
            <w:r w:rsidRPr="00DE3B39">
              <w:rPr>
                <w:rFonts w:ascii="ＭＳ 明朝" w:hint="eastAsia"/>
                <w:fitText w:val="1890" w:id="-1520693504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CB0A93D" w14:textId="64CA7F82" w:rsidR="00DE3B39" w:rsidRPr="00A32C72" w:rsidRDefault="00A54372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00F506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34.95pt;margin-top:1.4pt;width:212.05pt;height:28.4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stroke dashstyle="dash"/>
                  <v:textbox style="mso-next-textbox:#テキスト ボックス 2">
                    <w:txbxContent>
                      <w:p w14:paraId="271C5CBE" w14:textId="14625325" w:rsidR="000F057A" w:rsidRDefault="000F057A">
                        <w:r>
                          <w:rPr>
                            <w:rFonts w:ascii="ＭＳ 明朝" w:hint="eastAsia"/>
                          </w:rPr>
                          <w:t>※</w:t>
                        </w:r>
                        <w:r w:rsidRPr="00A32C72">
                          <w:rPr>
                            <w:rFonts w:ascii="ＭＳ ゴシック" w:eastAsia="ＭＳ ゴシック" w:hAnsi="ＭＳ ゴシック" w:hint="eastAsia"/>
                          </w:rPr>
                          <w:t>公表にあたっては非公表とする。</w:t>
                        </w:r>
                      </w:p>
                    </w:txbxContent>
                  </v:textbox>
                </v:shape>
              </w:pict>
            </w:r>
            <w:r w:rsidR="00DE3B39">
              <w:rPr>
                <w:rFonts w:ascii="ＭＳ 明朝" w:hint="eastAsia"/>
              </w:rPr>
              <w:t xml:space="preserve">　　　　</w:t>
            </w:r>
          </w:p>
        </w:tc>
      </w:tr>
      <w:tr w:rsidR="00DE3B39" w:rsidRPr="000B3D84" w14:paraId="317E46C3" w14:textId="77777777" w:rsidTr="00A54372">
        <w:trPr>
          <w:cantSplit/>
          <w:trHeight w:val="205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14:paraId="24AFD547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409" w:type="dxa"/>
          </w:tcPr>
          <w:p w14:paraId="0895C83B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　　　　</w:t>
            </w:r>
            <w:r w:rsidRPr="000B3D84">
              <w:rPr>
                <w:rFonts w:ascii="ＭＳ 明朝" w:hint="eastAsia"/>
              </w:rPr>
              <w:t>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52F4530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  <w:tr w:rsidR="00DE3B39" w:rsidRPr="000B3D84" w14:paraId="4EDF984A" w14:textId="77777777" w:rsidTr="00A54372">
        <w:trPr>
          <w:cantSplit/>
          <w:trHeight w:val="205"/>
        </w:trPr>
        <w:tc>
          <w:tcPr>
            <w:tcW w:w="165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46D7849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6AC735F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21"/>
              </w:rPr>
              <w:t xml:space="preserve">担当者　</w:t>
            </w:r>
            <w:r w:rsidRPr="00A30873">
              <w:rPr>
                <w:rFonts w:ascii="ＭＳ 明朝" w:hint="eastAsia"/>
                <w:sz w:val="21"/>
              </w:rPr>
              <w:t>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0D2B7BD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  <w:tr w:rsidR="00DE3B39" w:rsidRPr="000B3D84" w14:paraId="0C63E818" w14:textId="77777777" w:rsidTr="00A54372">
        <w:trPr>
          <w:trHeight w:val="4347"/>
        </w:trPr>
        <w:tc>
          <w:tcPr>
            <w:tcW w:w="16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2E2256C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DE3B39">
              <w:rPr>
                <w:rFonts w:ascii="ＭＳ 明朝" w:hint="eastAsia"/>
                <w:spacing w:val="50"/>
                <w:fitText w:val="1260" w:id="-1520693503"/>
              </w:rPr>
              <w:t>質問内</w:t>
            </w:r>
            <w:r w:rsidRPr="00DE3B39">
              <w:rPr>
                <w:rFonts w:ascii="ＭＳ 明朝" w:hint="eastAsia"/>
                <w:fitText w:val="1260" w:id="-1520693503"/>
              </w:rPr>
              <w:t>容</w:t>
            </w:r>
          </w:p>
        </w:tc>
        <w:tc>
          <w:tcPr>
            <w:tcW w:w="7893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C29891" w14:textId="77777777" w:rsidR="00DE3B39" w:rsidRPr="000B3D84" w:rsidRDefault="00DE3B39" w:rsidP="003A0AB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</w:tbl>
    <w:p w14:paraId="6FCB8608" w14:textId="77777777" w:rsidR="00DE3B39" w:rsidRPr="000B3D84" w:rsidRDefault="00DE3B39" w:rsidP="00DE3B39">
      <w:pPr>
        <w:overflowPunct w:val="0"/>
        <w:autoSpaceDE w:val="0"/>
        <w:autoSpaceDN w:val="0"/>
        <w:rPr>
          <w:rFonts w:ascii="ＭＳ 明朝"/>
        </w:rPr>
      </w:pPr>
    </w:p>
    <w:p w14:paraId="6DE1CC47" w14:textId="77777777" w:rsidR="00DE3B39" w:rsidRPr="000B3D84" w:rsidRDefault="00DE3B39" w:rsidP="00DE3B39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 xml:space="preserve">回答日：令和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893"/>
      </w:tblGrid>
      <w:tr w:rsidR="00DE3B39" w:rsidRPr="000B3D84" w14:paraId="26F2B28B" w14:textId="77777777" w:rsidTr="00A54372">
        <w:trPr>
          <w:cantSplit/>
          <w:trHeight w:val="3546"/>
        </w:trPr>
        <w:tc>
          <w:tcPr>
            <w:tcW w:w="1659" w:type="dxa"/>
          </w:tcPr>
          <w:p w14:paraId="0A66A4E0" w14:textId="77777777" w:rsidR="00DE3B39" w:rsidRPr="000B3D84" w:rsidRDefault="00DE3B39" w:rsidP="003A0AB9">
            <w:pPr>
              <w:spacing w:before="100"/>
              <w:jc w:val="center"/>
              <w:rPr>
                <w:rFonts w:ascii="ＭＳ 明朝"/>
              </w:rPr>
            </w:pPr>
            <w:r w:rsidRPr="000B3D84">
              <w:rPr>
                <w:rFonts w:ascii="ＭＳ 明朝" w:hint="eastAsia"/>
              </w:rPr>
              <w:t>回　　　　答</w:t>
            </w:r>
          </w:p>
        </w:tc>
        <w:tc>
          <w:tcPr>
            <w:tcW w:w="7893" w:type="dxa"/>
          </w:tcPr>
          <w:p w14:paraId="1ECFDA34" w14:textId="77777777" w:rsidR="00DE3B39" w:rsidRPr="000B3D84" w:rsidRDefault="00DE3B39" w:rsidP="003A0AB9">
            <w:pPr>
              <w:rPr>
                <w:rFonts w:ascii="ＭＳ 明朝"/>
              </w:rPr>
            </w:pPr>
          </w:p>
        </w:tc>
      </w:tr>
    </w:tbl>
    <w:p w14:paraId="66DDE6D5" w14:textId="77777777" w:rsidR="00DE3B39" w:rsidRPr="00DE3B39" w:rsidRDefault="00DE3B39" w:rsidP="00B01C46">
      <w:pPr>
        <w:autoSpaceDE w:val="0"/>
        <w:autoSpaceDN w:val="0"/>
        <w:rPr>
          <w:rFonts w:ascii="ＭＳ 明朝" w:hAnsi="ＭＳ 明朝"/>
          <w:szCs w:val="24"/>
        </w:rPr>
      </w:pPr>
    </w:p>
    <w:sectPr w:rsidR="00DE3B39" w:rsidRPr="00DE3B39" w:rsidSect="00B732E7">
      <w:type w:val="oddPage"/>
      <w:pgSz w:w="11906" w:h="16838" w:code="9"/>
      <w:pgMar w:top="1418" w:right="1134" w:bottom="1021" w:left="1304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CA05" w14:textId="77777777" w:rsidR="001D32B7" w:rsidRDefault="001D32B7">
      <w:r>
        <w:separator/>
      </w:r>
    </w:p>
  </w:endnote>
  <w:endnote w:type="continuationSeparator" w:id="0">
    <w:p w14:paraId="5A5BED55" w14:textId="77777777" w:rsidR="001D32B7" w:rsidRDefault="001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6CF8" w14:textId="77777777" w:rsidR="001D32B7" w:rsidRDefault="001D32B7">
      <w:r>
        <w:separator/>
      </w:r>
    </w:p>
  </w:footnote>
  <w:footnote w:type="continuationSeparator" w:id="0">
    <w:p w14:paraId="6EB34B71" w14:textId="77777777" w:rsidR="001D32B7" w:rsidRDefault="001D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2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6"/>
  </w:num>
  <w:num w:numId="5">
    <w:abstractNumId w:val="8"/>
  </w:num>
  <w:num w:numId="6">
    <w:abstractNumId w:val="14"/>
  </w:num>
  <w:num w:numId="7">
    <w:abstractNumId w:val="22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10"/>
  </w:num>
  <w:num w:numId="19">
    <w:abstractNumId w:val="7"/>
  </w:num>
  <w:num w:numId="20">
    <w:abstractNumId w:val="0"/>
  </w:num>
  <w:num w:numId="21">
    <w:abstractNumId w:val="2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14337" fillcolor="white">
      <v:fill color="white"/>
      <v:textbox style="layout-flow:vertical-ideographic"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057A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86FD1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32B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2F6BC8"/>
    <w:rsid w:val="003031F2"/>
    <w:rsid w:val="003170AA"/>
    <w:rsid w:val="00320713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23F8"/>
    <w:rsid w:val="005B7BEE"/>
    <w:rsid w:val="005B7C7F"/>
    <w:rsid w:val="005C41CF"/>
    <w:rsid w:val="005C6B94"/>
    <w:rsid w:val="005D5547"/>
    <w:rsid w:val="005E367E"/>
    <w:rsid w:val="005E5C22"/>
    <w:rsid w:val="005F66C3"/>
    <w:rsid w:val="006072A9"/>
    <w:rsid w:val="006110E8"/>
    <w:rsid w:val="00616B34"/>
    <w:rsid w:val="0062236A"/>
    <w:rsid w:val="00626834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C7786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458C"/>
    <w:rsid w:val="007B5DDE"/>
    <w:rsid w:val="007B713D"/>
    <w:rsid w:val="007D4FB6"/>
    <w:rsid w:val="007E6D4F"/>
    <w:rsid w:val="007F533B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41279"/>
    <w:rsid w:val="008417DA"/>
    <w:rsid w:val="00842A9E"/>
    <w:rsid w:val="0084749E"/>
    <w:rsid w:val="00851E92"/>
    <w:rsid w:val="00856D04"/>
    <w:rsid w:val="008570B5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D7182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1BB2"/>
    <w:rsid w:val="009B4A37"/>
    <w:rsid w:val="009D09FA"/>
    <w:rsid w:val="00A02683"/>
    <w:rsid w:val="00A11B2B"/>
    <w:rsid w:val="00A16769"/>
    <w:rsid w:val="00A222CB"/>
    <w:rsid w:val="00A24A63"/>
    <w:rsid w:val="00A25F1D"/>
    <w:rsid w:val="00A340D6"/>
    <w:rsid w:val="00A344A1"/>
    <w:rsid w:val="00A36A34"/>
    <w:rsid w:val="00A513B9"/>
    <w:rsid w:val="00A5353E"/>
    <w:rsid w:val="00A54372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50270"/>
    <w:rsid w:val="00B505AE"/>
    <w:rsid w:val="00B50A79"/>
    <w:rsid w:val="00B52EB9"/>
    <w:rsid w:val="00B6763B"/>
    <w:rsid w:val="00B732E7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4019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4025F"/>
    <w:rsid w:val="00D41353"/>
    <w:rsid w:val="00D43689"/>
    <w:rsid w:val="00D47EE4"/>
    <w:rsid w:val="00D50F70"/>
    <w:rsid w:val="00D56459"/>
    <w:rsid w:val="00D57595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3B39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1BF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style="layout-flow:vertical-ideographic"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9EBC02A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柳沢　美里</cp:lastModifiedBy>
  <cp:revision>30</cp:revision>
  <cp:lastPrinted>2022-11-30T06:31:00Z</cp:lastPrinted>
  <dcterms:created xsi:type="dcterms:W3CDTF">2017-04-28T12:08:00Z</dcterms:created>
  <dcterms:modified xsi:type="dcterms:W3CDTF">2023-04-25T05:39:00Z</dcterms:modified>
</cp:coreProperties>
</file>